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BB8B" w14:textId="77777777" w:rsidR="00FB15D8" w:rsidRDefault="000F336D">
      <w:bookmarkStart w:id="0" w:name="_GoBack"/>
      <w:bookmarkEnd w:id="0"/>
      <w:r>
        <w:rPr>
          <w:noProof/>
          <w:lang w:eastAsia="en-GB"/>
        </w:rPr>
        <w:pict w14:anchorId="39FAF1C9">
          <v:group id="_x0000_s1101" alt="" style="position:absolute;margin-left:101.8pt;margin-top:-12.45pt;width:521.15pt;height:477.1pt;z-index:251721216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476;top:1191;width:4993;height:9542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FB15D8" w14:paraId="1E06C17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187329" w14:textId="2B86B3F6" w:rsidR="0029153F" w:rsidRPr="00BA37F6" w:rsidRDefault="005B6BDD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9153F" w:rsidRPr="008E0E5A" w14:paraId="191A6D2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38B658" w14:textId="77777777" w:rsidR="0029153F" w:rsidRPr="00BA37F6" w:rsidRDefault="0029153F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B805B8" w14:textId="77777777" w:rsidR="0029153F" w:rsidRPr="008E0E5A" w:rsidRDefault="0029153F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C01CB7" w14:textId="720AD671" w:rsidR="0029153F" w:rsidRPr="00FB15D8" w:rsidRDefault="005B6BD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29153F" w:rsidRPr="008E0E5A" w14:paraId="2B05E9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DA2E63" w14:textId="77777777" w:rsidR="0029153F" w:rsidRPr="008E0E5A" w:rsidRDefault="0029153F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324ECD" w14:textId="77777777" w:rsidR="0029153F" w:rsidRPr="00FB15D8" w:rsidRDefault="0029153F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D0952F" w14:textId="77777777" w:rsidR="0029153F" w:rsidRDefault="0029153F" w:rsidP="00371659"/>
                </w:txbxContent>
              </v:textbox>
            </v:shape>
            <v:shape id="_x0000_s1096" type="#_x0000_t202" alt="" style="position:absolute;left:8906;top:1191;width:4993;height:9542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BA37F6" w14:paraId="222940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4D0799" w14:textId="5268D268" w:rsidR="0029153F" w:rsidRPr="00BA37F6" w:rsidRDefault="005B6BDD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Set2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28"/>
                              <w:szCs w:val="20"/>
                            </w:rPr>
                            <w:instrText>July 202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9153F" w:rsidRPr="008E0E5A" w14:paraId="10F024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99E9F2" w14:textId="77777777" w:rsidR="0029153F" w:rsidRPr="00BA37F6" w:rsidRDefault="0029153F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B0B9E9" w14:textId="77777777" w:rsidR="0029153F" w:rsidRPr="008E0E5A" w:rsidRDefault="0029153F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D9070C" w14:textId="1BAB9E98" w:rsidR="0029153F" w:rsidRPr="00FB15D8" w:rsidRDefault="005B6BD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29153F" w:rsidRPr="008E0E5A" w14:paraId="2C074AD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ADD971" w14:textId="77777777" w:rsidR="0029153F" w:rsidRPr="00BA37F6" w:rsidRDefault="0029153F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7BAFBA" w14:textId="77777777" w:rsidR="0029153F" w:rsidRPr="008E0E5A" w:rsidRDefault="0029153F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1126B9" w14:textId="0ED0C8CA" w:rsidR="0029153F" w:rsidRPr="00FB15D8" w:rsidRDefault="005B6BD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ED00150" w14:textId="77777777" w:rsidR="0029153F" w:rsidRDefault="0029153F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A8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F875CE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CC60A4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A43058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F85B8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9D74F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65C804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B724E3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ECD5E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94BC4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3F70C69F" w14:textId="77777777" w:rsidR="00371659" w:rsidRDefault="000F336D">
      <w:r>
        <w:rPr>
          <w:noProof/>
          <w:lang w:eastAsia="en-GB"/>
        </w:rPr>
        <w:lastRenderedPageBreak/>
        <w:pict w14:anchorId="440C7605">
          <v:group id="_x0000_s1102" alt="" style="position:absolute;margin-left:89.8pt;margin-top:-12.45pt;width:521.15pt;height:477.1pt;z-index:251686911" coordorigin="3476,1191" coordsize="10423,9542">
            <v:shape id="_x0000_s1103" type="#_x0000_t202" alt="" style="position:absolute;left:3476;top:1191;width:4993;height:9542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BA37F6" w14:paraId="27ED584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CAC4D1" w14:textId="09A06B51" w:rsidR="0029153F" w:rsidRPr="00BA37F6" w:rsidRDefault="005B6BDD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28"/>
                              <w:szCs w:val="20"/>
                            </w:rPr>
                            <w:t>January 2021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28"/>
                              <w:szCs w:val="20"/>
                            </w:rPr>
                            <w:instrText>January 2022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9153F" w:rsidRPr="008E0E5A" w14:paraId="5E5338D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040CE" w14:textId="627FAE4D" w:rsidR="0029153F" w:rsidRPr="008E0E5A" w:rsidRDefault="005B6BDD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A314B3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5DE626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29153F" w:rsidRPr="008E0E5A" w14:paraId="55FB9AE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B76AD0" w14:textId="182A61D0" w:rsidR="0029153F" w:rsidRPr="008E0E5A" w:rsidRDefault="005B6BDD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8992F1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D6F82C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07297D7" w14:textId="77777777" w:rsidR="0029153F" w:rsidRDefault="0029153F" w:rsidP="009D1C15"/>
                </w:txbxContent>
              </v:textbox>
            </v:shape>
            <v:shape id="_x0000_s1104" type="#_x0000_t202" alt="" style="position:absolute;left:890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BA37F6" w14:paraId="5A43891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A432F3" w14:textId="657D293A" w:rsidR="0029153F" w:rsidRPr="00BA37F6" w:rsidRDefault="005B6BDD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Mo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Set1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Tu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28"/>
                              <w:szCs w:val="20"/>
                            </w:rPr>
                            <w:instrText>June 202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9153F" w:rsidRPr="008E0E5A" w14:paraId="6AF033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EF1816" w14:textId="6213DE39" w:rsidR="0029153F" w:rsidRPr="008E0E5A" w:rsidRDefault="005B6BDD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BF0F0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D7053A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29153F" w:rsidRPr="008E0E5A" w14:paraId="0E90192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06B040" w14:textId="03E33ACD" w:rsidR="0029153F" w:rsidRPr="008E0E5A" w:rsidRDefault="005B6BDD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F336D"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A4442B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D7F2F3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9212AC8" w14:textId="77777777" w:rsidR="0029153F" w:rsidRDefault="0029153F" w:rsidP="009D1C15"/>
                </w:txbxContent>
              </v:textbox>
            </v:shape>
          </v:group>
        </w:pict>
      </w:r>
    </w:p>
    <w:p w14:paraId="648096CE" w14:textId="77777777" w:rsidR="00371659" w:rsidRDefault="00371659"/>
    <w:p w14:paraId="34263CE5" w14:textId="2063FCBE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21BD5"/>
    <w:rsid w:val="0003681D"/>
    <w:rsid w:val="000F336D"/>
    <w:rsid w:val="00101803"/>
    <w:rsid w:val="00186A2F"/>
    <w:rsid w:val="00242B9A"/>
    <w:rsid w:val="0029153F"/>
    <w:rsid w:val="002E5471"/>
    <w:rsid w:val="00352DB7"/>
    <w:rsid w:val="00371659"/>
    <w:rsid w:val="004121E4"/>
    <w:rsid w:val="00525E44"/>
    <w:rsid w:val="005A2853"/>
    <w:rsid w:val="005B6BDD"/>
    <w:rsid w:val="005F0B4E"/>
    <w:rsid w:val="005F2510"/>
    <w:rsid w:val="00614F6A"/>
    <w:rsid w:val="00702B80"/>
    <w:rsid w:val="007E504D"/>
    <w:rsid w:val="008B017F"/>
    <w:rsid w:val="00916D93"/>
    <w:rsid w:val="009D1C15"/>
    <w:rsid w:val="00A062E3"/>
    <w:rsid w:val="00A707FE"/>
    <w:rsid w:val="00A81861"/>
    <w:rsid w:val="00B20583"/>
    <w:rsid w:val="00B52CAB"/>
    <w:rsid w:val="00BA37F6"/>
    <w:rsid w:val="00C030B0"/>
    <w:rsid w:val="00C04CCA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6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4:docId w14:val="013F80FB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2_Days_Per_Page/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F95-BDAD-3742-A2C8-986A88B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8</cp:revision>
  <cp:lastPrinted>2012-02-13T10:20:00Z</cp:lastPrinted>
  <dcterms:created xsi:type="dcterms:W3CDTF">2011-12-21T07:22:00Z</dcterms:created>
  <dcterms:modified xsi:type="dcterms:W3CDTF">2019-09-20T17:07:00Z</dcterms:modified>
</cp:coreProperties>
</file>